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03A" w:rsidRPr="006C6115" w:rsidRDefault="006C6115" w:rsidP="006C6115">
      <w:pPr>
        <w:spacing w:line="360" w:lineRule="auto"/>
        <w:jc w:val="right"/>
        <w:rPr>
          <w:sz w:val="22"/>
        </w:rPr>
      </w:pPr>
      <w:r w:rsidRPr="006C6115">
        <w:rPr>
          <w:sz w:val="22"/>
        </w:rPr>
        <w:t>Приложение</w:t>
      </w:r>
      <w:r>
        <w:rPr>
          <w:sz w:val="22"/>
        </w:rPr>
        <w:t xml:space="preserve"> </w:t>
      </w:r>
      <w:r w:rsidR="00D65405">
        <w:rPr>
          <w:sz w:val="22"/>
        </w:rPr>
        <w:t>2</w:t>
      </w:r>
    </w:p>
    <w:tbl>
      <w:tblPr>
        <w:tblW w:w="5352" w:type="dxa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15584C" w:rsidRPr="00E50018" w:rsidTr="001B429D">
        <w:tc>
          <w:tcPr>
            <w:tcW w:w="5352" w:type="dxa"/>
            <w:shd w:val="clear" w:color="auto" w:fill="auto"/>
          </w:tcPr>
          <w:p w:rsidR="0015584C" w:rsidRPr="000B0A4A" w:rsidRDefault="00195D47" w:rsidP="00D6540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B0A4A">
              <w:rPr>
                <w:sz w:val="24"/>
                <w:szCs w:val="24"/>
              </w:rPr>
              <w:br w:type="page"/>
            </w:r>
            <w:r w:rsidR="007A6888">
              <w:rPr>
                <w:sz w:val="24"/>
                <w:szCs w:val="24"/>
              </w:rPr>
              <w:t xml:space="preserve">Президенту </w:t>
            </w:r>
            <w:r w:rsidR="00D65405">
              <w:rPr>
                <w:sz w:val="24"/>
                <w:szCs w:val="24"/>
              </w:rPr>
              <w:t xml:space="preserve">общероссийской общественной </w:t>
            </w:r>
            <w:proofErr w:type="gramStart"/>
            <w:r w:rsidR="00D65405">
              <w:rPr>
                <w:sz w:val="24"/>
                <w:szCs w:val="24"/>
              </w:rPr>
              <w:t>организации</w:t>
            </w:r>
            <w:r w:rsidR="007A6888">
              <w:rPr>
                <w:sz w:val="24"/>
                <w:szCs w:val="24"/>
              </w:rPr>
              <w:t xml:space="preserve"> </w:t>
            </w:r>
            <w:r w:rsidR="000B0A4A" w:rsidRPr="000B0A4A">
              <w:rPr>
                <w:sz w:val="24"/>
                <w:szCs w:val="24"/>
              </w:rPr>
              <w:t xml:space="preserve"> </w:t>
            </w:r>
            <w:r w:rsidR="00D65405">
              <w:rPr>
                <w:sz w:val="24"/>
                <w:szCs w:val="24"/>
              </w:rPr>
              <w:t>«</w:t>
            </w:r>
            <w:proofErr w:type="gramEnd"/>
            <w:r w:rsidR="00D65405">
              <w:rPr>
                <w:sz w:val="24"/>
                <w:szCs w:val="24"/>
              </w:rPr>
              <w:t>Федерация психологов образования России»</w:t>
            </w:r>
          </w:p>
        </w:tc>
      </w:tr>
      <w:tr w:rsidR="0015584C" w:rsidRPr="00E50018" w:rsidTr="001B429D">
        <w:tc>
          <w:tcPr>
            <w:tcW w:w="5352" w:type="dxa"/>
            <w:shd w:val="clear" w:color="auto" w:fill="auto"/>
          </w:tcPr>
          <w:p w:rsidR="0015584C" w:rsidRPr="000B0A4A" w:rsidRDefault="00D65405" w:rsidP="000C4F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цову </w:t>
            </w:r>
            <w:proofErr w:type="spellStart"/>
            <w:proofErr w:type="gram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15584C" w:rsidRDefault="0015584C" w:rsidP="0015584C">
      <w:pPr>
        <w:rPr>
          <w:sz w:val="16"/>
          <w:szCs w:val="16"/>
        </w:rPr>
      </w:pPr>
    </w:p>
    <w:p w:rsidR="00D046BE" w:rsidRDefault="00D046BE" w:rsidP="007458B4">
      <w:pPr>
        <w:spacing w:line="240" w:lineRule="auto"/>
        <w:jc w:val="center"/>
        <w:rPr>
          <w:b/>
          <w:szCs w:val="28"/>
        </w:rPr>
      </w:pPr>
    </w:p>
    <w:p w:rsidR="0015584C" w:rsidRPr="007458B4" w:rsidRDefault="0015584C" w:rsidP="007458B4">
      <w:pPr>
        <w:spacing w:line="240" w:lineRule="auto"/>
        <w:jc w:val="center"/>
        <w:rPr>
          <w:b/>
          <w:szCs w:val="28"/>
        </w:rPr>
      </w:pPr>
      <w:r w:rsidRPr="007458B4">
        <w:rPr>
          <w:b/>
          <w:szCs w:val="28"/>
        </w:rPr>
        <w:t>Заявление</w:t>
      </w:r>
    </w:p>
    <w:p w:rsidR="0015584C" w:rsidRPr="007458B4" w:rsidRDefault="0015584C" w:rsidP="00D65405">
      <w:pPr>
        <w:spacing w:line="240" w:lineRule="auto"/>
        <w:jc w:val="center"/>
        <w:rPr>
          <w:szCs w:val="28"/>
        </w:rPr>
      </w:pPr>
      <w:r w:rsidRPr="007458B4">
        <w:rPr>
          <w:szCs w:val="28"/>
        </w:rPr>
        <w:t xml:space="preserve">о согласии войти в состав </w:t>
      </w:r>
      <w:r w:rsidR="00D65405">
        <w:rPr>
          <w:szCs w:val="28"/>
        </w:rPr>
        <w:t xml:space="preserve">Экспертного </w:t>
      </w:r>
      <w:r w:rsidR="00D046BE">
        <w:rPr>
          <w:szCs w:val="28"/>
        </w:rPr>
        <w:t>С</w:t>
      </w:r>
      <w:r w:rsidR="00434BB2" w:rsidRPr="007458B4">
        <w:rPr>
          <w:szCs w:val="28"/>
        </w:rPr>
        <w:t>овета</w:t>
      </w:r>
      <w:r w:rsidR="00D65405">
        <w:rPr>
          <w:szCs w:val="28"/>
        </w:rPr>
        <w:t xml:space="preserve"> </w:t>
      </w:r>
      <w:r w:rsidR="00D65405" w:rsidRPr="00D65405">
        <w:rPr>
          <w:szCs w:val="28"/>
        </w:rPr>
        <w:t>общероссийской общественной организации «Федерация психологов образования России»</w:t>
      </w:r>
      <w:r w:rsidR="00D65405">
        <w:rPr>
          <w:szCs w:val="28"/>
        </w:rPr>
        <w:t xml:space="preserve"> </w:t>
      </w:r>
      <w:r w:rsidR="00E339AA">
        <w:rPr>
          <w:szCs w:val="28"/>
        </w:rPr>
        <w:t xml:space="preserve">и на обработку персональных данных </w:t>
      </w:r>
    </w:p>
    <w:p w:rsidR="007458B4" w:rsidRDefault="007458B4" w:rsidP="00434BB2">
      <w:pPr>
        <w:spacing w:line="240" w:lineRule="auto"/>
        <w:jc w:val="center"/>
        <w:rPr>
          <w:sz w:val="30"/>
          <w:szCs w:val="30"/>
        </w:rPr>
      </w:pPr>
    </w:p>
    <w:p w:rsidR="0015584C" w:rsidRPr="00E50294" w:rsidRDefault="0015584C" w:rsidP="00E50294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="00D65405">
        <w:rPr>
          <w:sz w:val="30"/>
          <w:szCs w:val="30"/>
        </w:rPr>
        <w:t>_________________</w:t>
      </w:r>
      <w:r w:rsidRPr="00256AF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D65405">
        <w:rPr>
          <w:sz w:val="30"/>
          <w:szCs w:val="30"/>
        </w:rPr>
        <w:t>___________</w:t>
      </w:r>
      <w:r>
        <w:rPr>
          <w:sz w:val="30"/>
          <w:szCs w:val="30"/>
        </w:rPr>
        <w:t xml:space="preserve"> </w:t>
      </w:r>
      <w:r w:rsidRPr="000E63D4">
        <w:rPr>
          <w:szCs w:val="30"/>
        </w:rPr>
        <w:t xml:space="preserve">г.р., </w:t>
      </w:r>
      <w:r w:rsidR="00E50294">
        <w:rPr>
          <w:i/>
          <w:sz w:val="30"/>
          <w:szCs w:val="30"/>
        </w:rPr>
        <w:t xml:space="preserve"> </w:t>
      </w:r>
      <w:r w:rsidR="00CF7C50">
        <w:rPr>
          <w:szCs w:val="30"/>
        </w:rPr>
        <w:t xml:space="preserve">паспорт </w:t>
      </w:r>
      <w:r w:rsidR="00D65405">
        <w:rPr>
          <w:szCs w:val="30"/>
        </w:rPr>
        <w:t>______________</w:t>
      </w:r>
      <w:r w:rsidR="00E50294">
        <w:rPr>
          <w:szCs w:val="30"/>
        </w:rPr>
        <w:t xml:space="preserve">  выдан </w:t>
      </w:r>
      <w:r w:rsidR="00D65405">
        <w:rPr>
          <w:szCs w:val="30"/>
        </w:rPr>
        <w:t>__________________________________________________________</w:t>
      </w:r>
      <w:r w:rsidR="00E50294">
        <w:rPr>
          <w:szCs w:val="30"/>
        </w:rPr>
        <w:t>,</w:t>
      </w:r>
      <w:r w:rsidR="00E50294">
        <w:rPr>
          <w:i/>
          <w:sz w:val="30"/>
          <w:szCs w:val="30"/>
        </w:rPr>
        <w:t xml:space="preserve"> </w:t>
      </w:r>
      <w:r w:rsidR="002671E1">
        <w:rPr>
          <w:spacing w:val="-6"/>
          <w:szCs w:val="28"/>
        </w:rPr>
        <w:t>д</w:t>
      </w:r>
      <w:r w:rsidR="006F781E">
        <w:rPr>
          <w:spacing w:val="-6"/>
          <w:szCs w:val="28"/>
        </w:rPr>
        <w:t xml:space="preserve">аю согласие </w:t>
      </w:r>
      <w:r w:rsidRPr="009612F2">
        <w:rPr>
          <w:spacing w:val="-6"/>
          <w:szCs w:val="28"/>
        </w:rPr>
        <w:t xml:space="preserve">войти в состав </w:t>
      </w:r>
      <w:r w:rsidR="00D65405">
        <w:rPr>
          <w:spacing w:val="-6"/>
          <w:szCs w:val="28"/>
        </w:rPr>
        <w:t xml:space="preserve">Экспертного </w:t>
      </w:r>
      <w:r w:rsidR="00D046BE">
        <w:rPr>
          <w:spacing w:val="-6"/>
          <w:szCs w:val="28"/>
        </w:rPr>
        <w:t>С</w:t>
      </w:r>
      <w:r w:rsidRPr="009612F2">
        <w:rPr>
          <w:spacing w:val="-6"/>
          <w:szCs w:val="28"/>
        </w:rPr>
        <w:t xml:space="preserve">овета </w:t>
      </w:r>
      <w:r w:rsidR="00D65405">
        <w:rPr>
          <w:spacing w:val="-6"/>
          <w:szCs w:val="28"/>
        </w:rPr>
        <w:t>О</w:t>
      </w:r>
      <w:r w:rsidR="00D65405" w:rsidRPr="00D65405">
        <w:rPr>
          <w:spacing w:val="-6"/>
          <w:szCs w:val="28"/>
        </w:rPr>
        <w:t>бщероссийской общественной организации  «Федерация психологов образования России»</w:t>
      </w:r>
      <w:r w:rsidRPr="009612F2">
        <w:rPr>
          <w:szCs w:val="28"/>
        </w:rPr>
        <w:t>,</w:t>
      </w:r>
      <w:r w:rsidR="005B15E3">
        <w:rPr>
          <w:szCs w:val="28"/>
        </w:rPr>
        <w:t xml:space="preserve"> и</w:t>
      </w:r>
      <w:bookmarkStart w:id="0" w:name="_GoBack"/>
      <w:bookmarkEnd w:id="0"/>
      <w:r w:rsidR="00A25501">
        <w:rPr>
          <w:szCs w:val="28"/>
        </w:rPr>
        <w:t xml:space="preserve"> действующих при Экспертном Совете Экспертных комисси</w:t>
      </w:r>
      <w:r w:rsidR="00BC351B">
        <w:rPr>
          <w:szCs w:val="28"/>
        </w:rPr>
        <w:t>й</w:t>
      </w:r>
      <w:r w:rsidR="00A25501">
        <w:rPr>
          <w:szCs w:val="28"/>
        </w:rPr>
        <w:t>,</w:t>
      </w:r>
    </w:p>
    <w:p w:rsidR="0015584C" w:rsidRPr="009612F2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r w:rsidRPr="009612F2">
        <w:rPr>
          <w:spacing w:val="-6"/>
          <w:szCs w:val="28"/>
        </w:rPr>
        <w:t xml:space="preserve">также </w:t>
      </w:r>
      <w:r w:rsidRPr="009612F2">
        <w:rPr>
          <w:color w:val="000000"/>
          <w:szCs w:val="28"/>
        </w:rPr>
        <w:t>даю согласие на обработку моих персональных данных (</w:t>
      </w:r>
      <w:r w:rsidRPr="009612F2">
        <w:rPr>
          <w:color w:val="000000"/>
          <w:spacing w:val="-6"/>
          <w:szCs w:val="28"/>
        </w:rPr>
        <w:t xml:space="preserve">фамилия, имя, отчество, дата рождения, серия и номер основного документа, удостоверяющего личность, сведения о дате выдачи указанного документа и </w:t>
      </w:r>
      <w:r w:rsidRPr="00D65405">
        <w:rPr>
          <w:color w:val="000000"/>
          <w:spacing w:val="-6"/>
          <w:szCs w:val="28"/>
        </w:rPr>
        <w:t>выдавшем его органе, адрес регистрации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номера телефонов, адреса электронной почты</w:t>
      </w:r>
      <w:r w:rsidRPr="00D65405">
        <w:rPr>
          <w:color w:val="000000"/>
          <w:szCs w:val="28"/>
        </w:rPr>
        <w:t xml:space="preserve">) </w:t>
      </w:r>
      <w:r w:rsidR="00D65405" w:rsidRPr="00D65405">
        <w:rPr>
          <w:szCs w:val="28"/>
        </w:rPr>
        <w:t xml:space="preserve">общероссийской общественной организации  «Федерация психологов образования России» </w:t>
      </w:r>
      <w:r w:rsidR="00D428CD" w:rsidRPr="00D65405">
        <w:rPr>
          <w:color w:val="000000"/>
          <w:szCs w:val="28"/>
        </w:rPr>
        <w:t xml:space="preserve"> </w:t>
      </w:r>
      <w:r w:rsidR="00A91B69" w:rsidRPr="00D65405">
        <w:rPr>
          <w:color w:val="000000"/>
          <w:szCs w:val="28"/>
        </w:rPr>
        <w:t xml:space="preserve">(далее- </w:t>
      </w:r>
      <w:proofErr w:type="spellStart"/>
      <w:r w:rsidR="00D65405" w:rsidRPr="00D65405">
        <w:rPr>
          <w:color w:val="000000"/>
          <w:szCs w:val="28"/>
        </w:rPr>
        <w:t>ФПО</w:t>
      </w:r>
      <w:proofErr w:type="spellEnd"/>
      <w:r w:rsidR="00D65405" w:rsidRPr="00D65405">
        <w:rPr>
          <w:color w:val="000000"/>
          <w:szCs w:val="28"/>
        </w:rPr>
        <w:t xml:space="preserve"> России</w:t>
      </w:r>
      <w:r w:rsidR="00A91B69" w:rsidRPr="00D65405">
        <w:rPr>
          <w:color w:val="000000"/>
          <w:szCs w:val="28"/>
        </w:rPr>
        <w:t>)</w:t>
      </w:r>
      <w:r w:rsidRPr="00D65405">
        <w:rPr>
          <w:color w:val="000000"/>
          <w:szCs w:val="28"/>
        </w:rPr>
        <w:t xml:space="preserve"> в целях </w:t>
      </w:r>
      <w:r w:rsidR="00D65405" w:rsidRPr="00D65405">
        <w:rPr>
          <w:color w:val="000000"/>
          <w:szCs w:val="28"/>
        </w:rPr>
        <w:t>предоставления информации в государственные органы Российской Федерации в порядке, предусмотренной действующим законодательством</w:t>
      </w:r>
      <w:r w:rsidRPr="00D65405">
        <w:rPr>
          <w:color w:val="000000"/>
          <w:szCs w:val="28"/>
        </w:rPr>
        <w:t>.</w:t>
      </w: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r w:rsidRPr="009612F2">
        <w:rPr>
          <w:color w:val="00000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15584C" w:rsidRPr="009612F2" w:rsidRDefault="0015584C" w:rsidP="00A91B69">
      <w:pPr>
        <w:spacing w:line="240" w:lineRule="auto"/>
        <w:ind w:firstLine="567"/>
        <w:jc w:val="both"/>
        <w:rPr>
          <w:color w:val="000000"/>
          <w:szCs w:val="28"/>
        </w:rPr>
      </w:pPr>
      <w:r w:rsidRPr="009612F2">
        <w:rPr>
          <w:color w:val="000000"/>
          <w:szCs w:val="28"/>
        </w:rPr>
        <w:t xml:space="preserve">Согласие действует с момента подписания и до момента прекращения моего членства в </w:t>
      </w:r>
      <w:r w:rsidR="00D65405">
        <w:rPr>
          <w:color w:val="000000"/>
          <w:szCs w:val="28"/>
        </w:rPr>
        <w:t xml:space="preserve">Экспертном </w:t>
      </w:r>
      <w:r w:rsidR="00A91B69" w:rsidRPr="009612F2">
        <w:rPr>
          <w:color w:val="000000"/>
          <w:szCs w:val="28"/>
        </w:rPr>
        <w:t xml:space="preserve">Совете </w:t>
      </w:r>
      <w:proofErr w:type="spellStart"/>
      <w:r w:rsidR="00D65405">
        <w:rPr>
          <w:color w:val="000000"/>
          <w:szCs w:val="28"/>
        </w:rPr>
        <w:t>ФПО</w:t>
      </w:r>
      <w:proofErr w:type="spellEnd"/>
      <w:r w:rsidR="00D65405">
        <w:rPr>
          <w:color w:val="000000"/>
          <w:szCs w:val="28"/>
        </w:rPr>
        <w:t xml:space="preserve"> России</w:t>
      </w:r>
      <w:r w:rsidR="00A25501">
        <w:rPr>
          <w:color w:val="000000"/>
          <w:szCs w:val="28"/>
        </w:rPr>
        <w:t>, действующих при Экспертном Совете экспертных комиссиях,</w:t>
      </w:r>
      <w:r w:rsidR="00D65405">
        <w:rPr>
          <w:color w:val="000000"/>
          <w:szCs w:val="28"/>
        </w:rPr>
        <w:t xml:space="preserve"> </w:t>
      </w:r>
      <w:r w:rsidRPr="009612F2">
        <w:rPr>
          <w:color w:val="000000"/>
          <w:szCs w:val="28"/>
        </w:rPr>
        <w:t>или до его отзыва в письменной форме.</w:t>
      </w:r>
    </w:p>
    <w:p w:rsidR="00F57FBF" w:rsidRDefault="00F57FBF" w:rsidP="0015584C">
      <w:pPr>
        <w:jc w:val="both"/>
        <w:rPr>
          <w:color w:val="000000"/>
          <w:sz w:val="20"/>
          <w:szCs w:val="20"/>
        </w:rPr>
      </w:pPr>
    </w:p>
    <w:p w:rsidR="007979E5" w:rsidRDefault="007979E5" w:rsidP="0015584C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672EE1" w:rsidRPr="007267DD" w:rsidTr="002D6A3D">
        <w:tc>
          <w:tcPr>
            <w:tcW w:w="3261" w:type="dxa"/>
            <w:shd w:val="clear" w:color="auto" w:fill="auto"/>
          </w:tcPr>
          <w:p w:rsidR="00672EE1" w:rsidRPr="007267DD" w:rsidRDefault="00672EE1" w:rsidP="00E502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</w:t>
            </w:r>
            <w:r w:rsidR="00D65405">
              <w:rPr>
                <w:sz w:val="24"/>
                <w:szCs w:val="30"/>
              </w:rPr>
              <w:t>________________</w:t>
            </w:r>
            <w:r>
              <w:rPr>
                <w:sz w:val="24"/>
                <w:szCs w:val="30"/>
              </w:rPr>
              <w:t xml:space="preserve">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672EE1" w:rsidRPr="007267DD" w:rsidRDefault="00672EE1" w:rsidP="00E50294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/ </w:t>
            </w:r>
            <w:r w:rsidR="00D65405">
              <w:rPr>
                <w:sz w:val="30"/>
                <w:szCs w:val="30"/>
              </w:rPr>
              <w:t>_____________</w:t>
            </w:r>
            <w:r w:rsidRPr="007267DD">
              <w:rPr>
                <w:sz w:val="30"/>
                <w:szCs w:val="30"/>
              </w:rPr>
              <w:t xml:space="preserve"> /</w:t>
            </w:r>
          </w:p>
        </w:tc>
      </w:tr>
      <w:tr w:rsidR="00672EE1" w:rsidRPr="007267DD" w:rsidTr="002D6A3D">
        <w:tc>
          <w:tcPr>
            <w:tcW w:w="3261" w:type="dxa"/>
            <w:shd w:val="clear" w:color="auto" w:fill="auto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6E308B" w:rsidRDefault="006E308B" w:rsidP="005E1993">
      <w:pPr>
        <w:jc w:val="both"/>
        <w:rPr>
          <w:sz w:val="12"/>
          <w:szCs w:val="30"/>
        </w:rPr>
      </w:pPr>
    </w:p>
    <w:sectPr w:rsidR="006E308B" w:rsidSect="00073097">
      <w:footerReference w:type="default" r:id="rId8"/>
      <w:headerReference w:type="first" r:id="rId9"/>
      <w:footerReference w:type="first" r:id="rId10"/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13" w:rsidRDefault="00641F13" w:rsidP="00E6316F">
      <w:pPr>
        <w:spacing w:line="240" w:lineRule="auto"/>
      </w:pPr>
      <w:r>
        <w:separator/>
      </w:r>
    </w:p>
  </w:endnote>
  <w:endnote w:type="continuationSeparator" w:id="0">
    <w:p w:rsidR="00641F13" w:rsidRDefault="00641F13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5221"/>
      <w:docPartObj>
        <w:docPartGallery w:val="Page Numbers (Bottom of Page)"/>
        <w:docPartUnique/>
      </w:docPartObj>
    </w:sdtPr>
    <w:sdtEndPr/>
    <w:sdtContent>
      <w:p w:rsidR="007A71AA" w:rsidRDefault="00BE76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2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20F" w:rsidRPr="00597558" w:rsidRDefault="008D420F">
    <w:pPr>
      <w:pStyle w:val="a9"/>
      <w:rPr>
        <w:color w:val="FFFFF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5220"/>
      <w:docPartObj>
        <w:docPartGallery w:val="Page Numbers (Bottom of Page)"/>
        <w:docPartUnique/>
      </w:docPartObj>
    </w:sdtPr>
    <w:sdtEndPr/>
    <w:sdtContent>
      <w:p w:rsidR="00073097" w:rsidRDefault="00BE769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097" w:rsidRDefault="000730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13" w:rsidRDefault="00641F13" w:rsidP="00E6316F">
      <w:pPr>
        <w:spacing w:line="240" w:lineRule="auto"/>
      </w:pPr>
      <w:r>
        <w:separator/>
      </w:r>
    </w:p>
  </w:footnote>
  <w:footnote w:type="continuationSeparator" w:id="0">
    <w:p w:rsidR="00641F13" w:rsidRDefault="00641F13" w:rsidP="00E63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20F" w:rsidRPr="00157319" w:rsidRDefault="008D420F" w:rsidP="008D420F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159B7"/>
    <w:multiLevelType w:val="hybridMultilevel"/>
    <w:tmpl w:val="714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A6"/>
    <w:rsid w:val="00004D2E"/>
    <w:rsid w:val="00006B70"/>
    <w:rsid w:val="00014ECC"/>
    <w:rsid w:val="00022650"/>
    <w:rsid w:val="00023DB9"/>
    <w:rsid w:val="000337B5"/>
    <w:rsid w:val="00055041"/>
    <w:rsid w:val="000557A9"/>
    <w:rsid w:val="000625CD"/>
    <w:rsid w:val="00071333"/>
    <w:rsid w:val="00073097"/>
    <w:rsid w:val="0007530E"/>
    <w:rsid w:val="00082FD4"/>
    <w:rsid w:val="00083569"/>
    <w:rsid w:val="000900DD"/>
    <w:rsid w:val="00092397"/>
    <w:rsid w:val="000B0A4A"/>
    <w:rsid w:val="000B4DE5"/>
    <w:rsid w:val="000B7124"/>
    <w:rsid w:val="000C4FED"/>
    <w:rsid w:val="000D1DF8"/>
    <w:rsid w:val="001071A9"/>
    <w:rsid w:val="00142137"/>
    <w:rsid w:val="001445A9"/>
    <w:rsid w:val="0015584C"/>
    <w:rsid w:val="00156AE5"/>
    <w:rsid w:val="00157319"/>
    <w:rsid w:val="001759CE"/>
    <w:rsid w:val="00195D47"/>
    <w:rsid w:val="001A7B8C"/>
    <w:rsid w:val="001B429D"/>
    <w:rsid w:val="001C2246"/>
    <w:rsid w:val="001C355B"/>
    <w:rsid w:val="001E0290"/>
    <w:rsid w:val="00210F8B"/>
    <w:rsid w:val="00221FC5"/>
    <w:rsid w:val="00227F58"/>
    <w:rsid w:val="00231C16"/>
    <w:rsid w:val="0024039D"/>
    <w:rsid w:val="002408A9"/>
    <w:rsid w:val="00242118"/>
    <w:rsid w:val="002447F9"/>
    <w:rsid w:val="00256AF8"/>
    <w:rsid w:val="002671E1"/>
    <w:rsid w:val="002678A7"/>
    <w:rsid w:val="002C3B13"/>
    <w:rsid w:val="002D6A3D"/>
    <w:rsid w:val="002F01AE"/>
    <w:rsid w:val="00313924"/>
    <w:rsid w:val="003250D4"/>
    <w:rsid w:val="003565DE"/>
    <w:rsid w:val="00371640"/>
    <w:rsid w:val="0037355D"/>
    <w:rsid w:val="003802AB"/>
    <w:rsid w:val="003A70C8"/>
    <w:rsid w:val="003E1536"/>
    <w:rsid w:val="003E43A0"/>
    <w:rsid w:val="00401936"/>
    <w:rsid w:val="00407D74"/>
    <w:rsid w:val="00424983"/>
    <w:rsid w:val="00432B2A"/>
    <w:rsid w:val="00434BB2"/>
    <w:rsid w:val="004415D2"/>
    <w:rsid w:val="0045492C"/>
    <w:rsid w:val="00455A2F"/>
    <w:rsid w:val="00465063"/>
    <w:rsid w:val="004679F8"/>
    <w:rsid w:val="0049503A"/>
    <w:rsid w:val="00495D05"/>
    <w:rsid w:val="004A3013"/>
    <w:rsid w:val="004E1BC5"/>
    <w:rsid w:val="004E5FB2"/>
    <w:rsid w:val="005647E9"/>
    <w:rsid w:val="00597558"/>
    <w:rsid w:val="005A2105"/>
    <w:rsid w:val="005B15E3"/>
    <w:rsid w:val="005E0EFF"/>
    <w:rsid w:val="005E1993"/>
    <w:rsid w:val="005F2B5D"/>
    <w:rsid w:val="005F4B88"/>
    <w:rsid w:val="00611F74"/>
    <w:rsid w:val="006143C7"/>
    <w:rsid w:val="00641F13"/>
    <w:rsid w:val="0067097B"/>
    <w:rsid w:val="00672EE1"/>
    <w:rsid w:val="006B7C75"/>
    <w:rsid w:val="006C6115"/>
    <w:rsid w:val="006D455C"/>
    <w:rsid w:val="006E308B"/>
    <w:rsid w:val="006F5B22"/>
    <w:rsid w:val="006F781E"/>
    <w:rsid w:val="007001BA"/>
    <w:rsid w:val="0070652F"/>
    <w:rsid w:val="0072374F"/>
    <w:rsid w:val="007267DD"/>
    <w:rsid w:val="00740C5C"/>
    <w:rsid w:val="007458B4"/>
    <w:rsid w:val="007477F1"/>
    <w:rsid w:val="00753437"/>
    <w:rsid w:val="00756E00"/>
    <w:rsid w:val="007741B7"/>
    <w:rsid w:val="0077583B"/>
    <w:rsid w:val="007851E8"/>
    <w:rsid w:val="00794694"/>
    <w:rsid w:val="007979E5"/>
    <w:rsid w:val="007A53F0"/>
    <w:rsid w:val="007A6888"/>
    <w:rsid w:val="007A71AA"/>
    <w:rsid w:val="007B23DC"/>
    <w:rsid w:val="007B5483"/>
    <w:rsid w:val="00804E52"/>
    <w:rsid w:val="00827090"/>
    <w:rsid w:val="00832ED9"/>
    <w:rsid w:val="0083774C"/>
    <w:rsid w:val="008436A2"/>
    <w:rsid w:val="008615C5"/>
    <w:rsid w:val="00884E86"/>
    <w:rsid w:val="008B16B8"/>
    <w:rsid w:val="008D046E"/>
    <w:rsid w:val="008D420F"/>
    <w:rsid w:val="008E4596"/>
    <w:rsid w:val="008E74F6"/>
    <w:rsid w:val="009069CD"/>
    <w:rsid w:val="00906BBC"/>
    <w:rsid w:val="00916E68"/>
    <w:rsid w:val="00927172"/>
    <w:rsid w:val="00930DCF"/>
    <w:rsid w:val="009612F2"/>
    <w:rsid w:val="009631F2"/>
    <w:rsid w:val="0098221F"/>
    <w:rsid w:val="00984B92"/>
    <w:rsid w:val="009E5D26"/>
    <w:rsid w:val="00A03F68"/>
    <w:rsid w:val="00A0685C"/>
    <w:rsid w:val="00A25501"/>
    <w:rsid w:val="00A339BB"/>
    <w:rsid w:val="00A6092A"/>
    <w:rsid w:val="00A87B29"/>
    <w:rsid w:val="00A91AAC"/>
    <w:rsid w:val="00A91B69"/>
    <w:rsid w:val="00AD7E4F"/>
    <w:rsid w:val="00B155A6"/>
    <w:rsid w:val="00B20864"/>
    <w:rsid w:val="00B52995"/>
    <w:rsid w:val="00BB0ACD"/>
    <w:rsid w:val="00BC108E"/>
    <w:rsid w:val="00BC2AC5"/>
    <w:rsid w:val="00BC3168"/>
    <w:rsid w:val="00BC351B"/>
    <w:rsid w:val="00BE7696"/>
    <w:rsid w:val="00BF23E7"/>
    <w:rsid w:val="00BF7FB9"/>
    <w:rsid w:val="00C148F1"/>
    <w:rsid w:val="00C2005F"/>
    <w:rsid w:val="00C25FA3"/>
    <w:rsid w:val="00C308AC"/>
    <w:rsid w:val="00C475B6"/>
    <w:rsid w:val="00C57E4B"/>
    <w:rsid w:val="00C7259D"/>
    <w:rsid w:val="00C8154B"/>
    <w:rsid w:val="00C90347"/>
    <w:rsid w:val="00CB164D"/>
    <w:rsid w:val="00CD10A2"/>
    <w:rsid w:val="00CE7048"/>
    <w:rsid w:val="00CF7C50"/>
    <w:rsid w:val="00D046BE"/>
    <w:rsid w:val="00D327AA"/>
    <w:rsid w:val="00D3335B"/>
    <w:rsid w:val="00D428CD"/>
    <w:rsid w:val="00D563EF"/>
    <w:rsid w:val="00D5750C"/>
    <w:rsid w:val="00D60FAD"/>
    <w:rsid w:val="00D65405"/>
    <w:rsid w:val="00D7101A"/>
    <w:rsid w:val="00D73FA5"/>
    <w:rsid w:val="00D8148D"/>
    <w:rsid w:val="00D8166D"/>
    <w:rsid w:val="00D82EA5"/>
    <w:rsid w:val="00DD379F"/>
    <w:rsid w:val="00DE4AB8"/>
    <w:rsid w:val="00E17D06"/>
    <w:rsid w:val="00E217DB"/>
    <w:rsid w:val="00E339AA"/>
    <w:rsid w:val="00E33BB1"/>
    <w:rsid w:val="00E50294"/>
    <w:rsid w:val="00E6316F"/>
    <w:rsid w:val="00E83BB7"/>
    <w:rsid w:val="00E84482"/>
    <w:rsid w:val="00E96573"/>
    <w:rsid w:val="00EB58E7"/>
    <w:rsid w:val="00EC4FD0"/>
    <w:rsid w:val="00ED003A"/>
    <w:rsid w:val="00ED39F2"/>
    <w:rsid w:val="00F01988"/>
    <w:rsid w:val="00F078D6"/>
    <w:rsid w:val="00F117EC"/>
    <w:rsid w:val="00F157AD"/>
    <w:rsid w:val="00F42918"/>
    <w:rsid w:val="00F462C7"/>
    <w:rsid w:val="00F516CE"/>
    <w:rsid w:val="00F57FBF"/>
    <w:rsid w:val="00F751C1"/>
    <w:rsid w:val="00F921DA"/>
    <w:rsid w:val="00FD02E4"/>
    <w:rsid w:val="00FD1491"/>
    <w:rsid w:val="00FE594D"/>
    <w:rsid w:val="00FF2EE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9F2CF"/>
  <w15:docId w15:val="{E33D5C53-7C20-445D-B743-B4F2B8CF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5E0E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02AB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023DB9"/>
    <w:pPr>
      <w:ind w:left="720"/>
      <w:contextualSpacing/>
    </w:pPr>
  </w:style>
  <w:style w:type="paragraph" w:styleId="ae">
    <w:name w:val="Normal (Web)"/>
    <w:basedOn w:val="a"/>
    <w:uiPriority w:val="99"/>
    <w:rsid w:val="00F921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F921DA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0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2C6A-088E-400E-908B-2DCDE17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Олеся Леонова</cp:lastModifiedBy>
  <cp:revision>7</cp:revision>
  <cp:lastPrinted>2017-10-25T11:05:00Z</cp:lastPrinted>
  <dcterms:created xsi:type="dcterms:W3CDTF">2019-02-11T09:34:00Z</dcterms:created>
  <dcterms:modified xsi:type="dcterms:W3CDTF">2019-03-05T08:17:00Z</dcterms:modified>
</cp:coreProperties>
</file>